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3C70" w14:textId="77777777" w:rsidR="00045FB3" w:rsidRPr="000F65DC" w:rsidRDefault="00045FB3" w:rsidP="00FF71F4">
      <w:pPr>
        <w:jc w:val="center"/>
        <w:rPr>
          <w:rFonts w:ascii="Century Gothic" w:hAnsi="Century Gothic"/>
          <w:color w:val="FF9900"/>
          <w:sz w:val="44"/>
          <w:szCs w:val="44"/>
        </w:rPr>
      </w:pPr>
    </w:p>
    <w:p w14:paraId="3B7DA18E" w14:textId="77777777" w:rsidR="00FB5FCD" w:rsidRPr="002745CF" w:rsidRDefault="00FB5FCD" w:rsidP="00FF71F4">
      <w:pPr>
        <w:jc w:val="center"/>
        <w:rPr>
          <w:rFonts w:ascii="Century Gothic" w:hAnsi="Century Gothic"/>
          <w:b/>
          <w:color w:val="FF9900"/>
          <w:sz w:val="6"/>
          <w:szCs w:val="16"/>
        </w:rPr>
      </w:pPr>
    </w:p>
    <w:p w14:paraId="5DAB8AA4" w14:textId="77777777"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14:paraId="18F2AF6A" w14:textId="3803C21F" w:rsidR="00E8736C" w:rsidRPr="00B16543" w:rsidRDefault="00752DA4" w:rsidP="00B16543">
      <w:pPr>
        <w:jc w:val="center"/>
        <w:rPr>
          <w:rFonts w:ascii="Century Gothic" w:hAnsi="Century Gothic"/>
          <w:color w:val="808000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FF19E6">
        <w:rPr>
          <w:rFonts w:ascii="Century Gothic" w:hAnsi="Century Gothic"/>
          <w:color w:val="808000"/>
        </w:rPr>
        <w:t xml:space="preserve">Vanaf </w:t>
      </w:r>
      <w:r w:rsidR="00A31B0A">
        <w:rPr>
          <w:rFonts w:ascii="Century Gothic" w:hAnsi="Century Gothic"/>
          <w:color w:val="808000"/>
        </w:rPr>
        <w:t>4 mei</w:t>
      </w:r>
      <w:r w:rsidR="00DC0049">
        <w:rPr>
          <w:rFonts w:ascii="Century Gothic" w:hAnsi="Century Gothic"/>
          <w:color w:val="808000"/>
        </w:rPr>
        <w:t xml:space="preserve"> 202</w:t>
      </w:r>
      <w:r w:rsidR="00994F79">
        <w:rPr>
          <w:rFonts w:ascii="Century Gothic" w:hAnsi="Century Gothic"/>
          <w:color w:val="808000"/>
        </w:rPr>
        <w:t>1</w:t>
      </w:r>
      <w:r w:rsidR="001C0182" w:rsidRPr="001C0182">
        <w:rPr>
          <w:rFonts w:ascii="Century Gothic" w:hAnsi="Century Gothic"/>
          <w:color w:val="808000"/>
        </w:rPr>
        <w:t>)</w:t>
      </w:r>
    </w:p>
    <w:p w14:paraId="31403652" w14:textId="77777777"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14:paraId="0770C634" w14:textId="77777777"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14:paraId="0C706746" w14:textId="77777777"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(</w:t>
      </w:r>
      <w:proofErr w:type="gramStart"/>
      <w:r w:rsidRPr="00EF06C6">
        <w:rPr>
          <w:rFonts w:ascii="Century Gothic" w:hAnsi="Century Gothic"/>
          <w:sz w:val="20"/>
          <w:szCs w:val="20"/>
        </w:rPr>
        <w:t>vacuüm</w:t>
      </w:r>
      <w:proofErr w:type="gramEnd"/>
      <w:r w:rsidRPr="00EF06C6">
        <w:rPr>
          <w:rFonts w:ascii="Century Gothic" w:hAnsi="Century Gothic"/>
          <w:sz w:val="20"/>
          <w:szCs w:val="20"/>
        </w:rPr>
        <w:t xml:space="preserve">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</w:p>
    <w:p w14:paraId="4F36AC9D" w14:textId="77777777"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14:paraId="659700E9" w14:textId="334515D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7C639DE3" w14:textId="66B80F69" w:rsidR="0071734D" w:rsidRDefault="00FF1A41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 xml:space="preserve">Pasta </w:t>
      </w:r>
      <w:proofErr w:type="spellStart"/>
      <w:r>
        <w:rPr>
          <w:rFonts w:ascii="Century Gothic" w:hAnsi="Century Gothic"/>
          <w:b/>
          <w:color w:val="808000"/>
        </w:rPr>
        <w:t>pasta</w:t>
      </w:r>
      <w:proofErr w:type="spellEnd"/>
    </w:p>
    <w:p w14:paraId="2749F893" w14:textId="5BD1DE44" w:rsidR="0071734D" w:rsidRDefault="0071734D" w:rsidP="00374C03">
      <w:pPr>
        <w:rPr>
          <w:rFonts w:ascii="Century Gothic" w:hAnsi="Century Gothic"/>
          <w:b/>
          <w:color w:val="808000"/>
        </w:rPr>
      </w:pPr>
    </w:p>
    <w:p w14:paraId="3D329037" w14:textId="5ECC1ADA" w:rsidR="0071734D" w:rsidRDefault="000448BD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1. </w:t>
      </w:r>
      <w:r w:rsidR="00370AFE">
        <w:rPr>
          <w:rFonts w:ascii="Century Gothic" w:hAnsi="Century Gothic"/>
          <w:sz w:val="22"/>
          <w:szCs w:val="23"/>
        </w:rPr>
        <w:t xml:space="preserve">Spaghetti </w:t>
      </w:r>
      <w:proofErr w:type="spellStart"/>
      <w:r w:rsidR="00370AFE">
        <w:rPr>
          <w:rFonts w:ascii="Century Gothic" w:hAnsi="Century Gothic"/>
          <w:sz w:val="22"/>
          <w:szCs w:val="23"/>
        </w:rPr>
        <w:t>Bolognaise</w:t>
      </w:r>
      <w:proofErr w:type="spellEnd"/>
      <w:r w:rsidR="0071734D">
        <w:rPr>
          <w:rFonts w:ascii="Century Gothic" w:hAnsi="Century Gothic"/>
          <w:sz w:val="22"/>
          <w:szCs w:val="23"/>
        </w:rPr>
        <w:tab/>
        <w:t>7,50</w:t>
      </w:r>
    </w:p>
    <w:p w14:paraId="6F6EAB9F" w14:textId="78382FC9" w:rsidR="00FF1A41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2. </w:t>
      </w:r>
      <w:r w:rsidR="00FF1A41">
        <w:rPr>
          <w:rFonts w:ascii="Century Gothic" w:hAnsi="Century Gothic"/>
          <w:sz w:val="22"/>
          <w:szCs w:val="23"/>
        </w:rPr>
        <w:t xml:space="preserve">Scampi met </w:t>
      </w:r>
      <w:r w:rsidR="001E0431">
        <w:rPr>
          <w:rFonts w:ascii="Century Gothic" w:hAnsi="Century Gothic"/>
          <w:sz w:val="22"/>
          <w:szCs w:val="23"/>
        </w:rPr>
        <w:t>duivels sausje</w:t>
      </w:r>
      <w:r w:rsidR="00FF1A41">
        <w:rPr>
          <w:rFonts w:ascii="Century Gothic" w:hAnsi="Century Gothic"/>
          <w:sz w:val="22"/>
          <w:szCs w:val="23"/>
        </w:rPr>
        <w:t>, tagliatelle &amp; zuiderse groentjes</w:t>
      </w:r>
      <w:r w:rsidR="00FF1A41">
        <w:rPr>
          <w:rFonts w:ascii="Century Gothic" w:hAnsi="Century Gothic"/>
          <w:sz w:val="22"/>
          <w:szCs w:val="23"/>
        </w:rPr>
        <w:tab/>
        <w:t>10,50</w:t>
      </w:r>
    </w:p>
    <w:p w14:paraId="23F8BE97" w14:textId="55D0D2AF" w:rsidR="00FF1A41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3. </w:t>
      </w:r>
      <w:r w:rsidR="00A31B0A">
        <w:rPr>
          <w:rFonts w:ascii="Century Gothic" w:hAnsi="Century Gothic"/>
          <w:sz w:val="22"/>
          <w:szCs w:val="23"/>
        </w:rPr>
        <w:t>Gegrilde gevulde courgette met tomaat, mozzarella &amp; pasta</w:t>
      </w:r>
      <w:r w:rsidR="00FF1A41">
        <w:rPr>
          <w:rFonts w:ascii="Century Gothic" w:hAnsi="Century Gothic"/>
          <w:sz w:val="22"/>
          <w:szCs w:val="23"/>
        </w:rPr>
        <w:t xml:space="preserve"> </w:t>
      </w:r>
      <w:r w:rsidR="00C720D0">
        <w:rPr>
          <w:rFonts w:ascii="Century Gothic" w:hAnsi="Century Gothic"/>
          <w:sz w:val="22"/>
          <w:szCs w:val="23"/>
        </w:rPr>
        <w:t>(</w:t>
      </w:r>
      <w:proofErr w:type="spellStart"/>
      <w:r w:rsidR="00C720D0">
        <w:rPr>
          <w:rFonts w:ascii="Century Gothic" w:hAnsi="Century Gothic"/>
          <w:sz w:val="22"/>
          <w:szCs w:val="23"/>
        </w:rPr>
        <w:t>veggy</w:t>
      </w:r>
      <w:proofErr w:type="spellEnd"/>
      <w:r w:rsidR="00C720D0">
        <w:rPr>
          <w:rFonts w:ascii="Century Gothic" w:hAnsi="Century Gothic"/>
          <w:sz w:val="22"/>
          <w:szCs w:val="23"/>
        </w:rPr>
        <w:t>)</w:t>
      </w:r>
      <w:r w:rsidR="00FF1A41">
        <w:rPr>
          <w:rFonts w:ascii="Century Gothic" w:hAnsi="Century Gothic"/>
          <w:sz w:val="22"/>
          <w:szCs w:val="23"/>
        </w:rPr>
        <w:tab/>
      </w:r>
      <w:r w:rsidR="00700EC6">
        <w:rPr>
          <w:rFonts w:ascii="Century Gothic" w:hAnsi="Century Gothic"/>
          <w:sz w:val="22"/>
          <w:szCs w:val="23"/>
        </w:rPr>
        <w:t>8</w:t>
      </w:r>
      <w:r w:rsidR="00FF1A41">
        <w:rPr>
          <w:rFonts w:ascii="Century Gothic" w:hAnsi="Century Gothic"/>
          <w:sz w:val="22"/>
          <w:szCs w:val="23"/>
        </w:rPr>
        <w:t>,50</w:t>
      </w:r>
    </w:p>
    <w:p w14:paraId="3EE49657" w14:textId="62686424" w:rsidR="0071734D" w:rsidRDefault="0071734D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59D69F6E" w14:textId="28885C10" w:rsidR="0071734D" w:rsidRPr="0071734D" w:rsidRDefault="00FF1A41" w:rsidP="0071734D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Dagelijkse kost</w:t>
      </w:r>
    </w:p>
    <w:p w14:paraId="5479E190" w14:textId="62CF314B" w:rsidR="0071734D" w:rsidRDefault="0071734D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7FD43143" w14:textId="7189B054" w:rsidR="00370AFE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4. </w:t>
      </w:r>
      <w:r w:rsidR="00A31B0A">
        <w:rPr>
          <w:rFonts w:ascii="Century Gothic" w:hAnsi="Century Gothic"/>
          <w:sz w:val="22"/>
          <w:szCs w:val="23"/>
        </w:rPr>
        <w:t>Balletjes in tomatensaus</w:t>
      </w:r>
      <w:r w:rsidR="00DD170E">
        <w:rPr>
          <w:rFonts w:ascii="Century Gothic" w:hAnsi="Century Gothic"/>
          <w:sz w:val="22"/>
          <w:szCs w:val="23"/>
        </w:rPr>
        <w:t>, champignons</w:t>
      </w:r>
      <w:r w:rsidR="00A31B0A">
        <w:rPr>
          <w:rFonts w:ascii="Century Gothic" w:hAnsi="Century Gothic"/>
          <w:sz w:val="22"/>
          <w:szCs w:val="23"/>
        </w:rPr>
        <w:t xml:space="preserve"> en puree</w:t>
      </w:r>
      <w:r w:rsidR="00370AFE">
        <w:rPr>
          <w:rFonts w:ascii="Century Gothic" w:hAnsi="Century Gothic"/>
          <w:sz w:val="22"/>
          <w:szCs w:val="23"/>
        </w:rPr>
        <w:tab/>
        <w:t>7,50</w:t>
      </w:r>
    </w:p>
    <w:p w14:paraId="41F41411" w14:textId="32EFD91A" w:rsidR="00370AFE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5. </w:t>
      </w:r>
      <w:r w:rsidR="00DD170E">
        <w:rPr>
          <w:rFonts w:ascii="Century Gothic" w:hAnsi="Century Gothic"/>
          <w:sz w:val="22"/>
          <w:szCs w:val="23"/>
        </w:rPr>
        <w:t>Kippenworstje</w:t>
      </w:r>
      <w:r w:rsidR="00A31B0A">
        <w:rPr>
          <w:rFonts w:ascii="Century Gothic" w:hAnsi="Century Gothic"/>
          <w:sz w:val="22"/>
          <w:szCs w:val="23"/>
        </w:rPr>
        <w:t xml:space="preserve"> met fijne boontjes, natuuraardappelen</w:t>
      </w:r>
      <w:r w:rsidR="00370AFE">
        <w:rPr>
          <w:rFonts w:ascii="Century Gothic" w:hAnsi="Century Gothic"/>
          <w:sz w:val="22"/>
          <w:szCs w:val="23"/>
        </w:rPr>
        <w:tab/>
        <w:t>7,50</w:t>
      </w:r>
    </w:p>
    <w:p w14:paraId="6B84F7C7" w14:textId="04982A3D" w:rsidR="00370AFE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6. </w:t>
      </w:r>
      <w:proofErr w:type="spellStart"/>
      <w:r w:rsidR="00DD170E">
        <w:rPr>
          <w:rFonts w:ascii="Century Gothic" w:hAnsi="Century Gothic"/>
          <w:sz w:val="22"/>
          <w:szCs w:val="23"/>
        </w:rPr>
        <w:t>Varkenbrochette</w:t>
      </w:r>
      <w:proofErr w:type="spellEnd"/>
      <w:r w:rsidR="00DD170E">
        <w:rPr>
          <w:rFonts w:ascii="Century Gothic" w:hAnsi="Century Gothic"/>
          <w:sz w:val="22"/>
          <w:szCs w:val="23"/>
        </w:rPr>
        <w:t xml:space="preserve"> met lentegroentjes en gebakken aardappelen</w:t>
      </w:r>
      <w:r w:rsidR="00370AFE">
        <w:rPr>
          <w:rFonts w:ascii="Century Gothic" w:hAnsi="Century Gothic"/>
          <w:sz w:val="22"/>
          <w:szCs w:val="23"/>
        </w:rPr>
        <w:tab/>
        <w:t>8,50</w:t>
      </w:r>
    </w:p>
    <w:p w14:paraId="1E92AA58" w14:textId="5DA71F9E" w:rsidR="00370AFE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7. </w:t>
      </w:r>
      <w:r w:rsidR="00370AFE">
        <w:rPr>
          <w:rFonts w:ascii="Century Gothic" w:hAnsi="Century Gothic"/>
          <w:sz w:val="22"/>
          <w:szCs w:val="23"/>
        </w:rPr>
        <w:t>Witloofrolletjes met ham, kaassaus en aardappelpuree</w:t>
      </w:r>
      <w:r w:rsidR="00370AFE">
        <w:rPr>
          <w:rFonts w:ascii="Century Gothic" w:hAnsi="Century Gothic"/>
          <w:sz w:val="22"/>
          <w:szCs w:val="23"/>
        </w:rPr>
        <w:tab/>
        <w:t>8,50</w:t>
      </w:r>
    </w:p>
    <w:p w14:paraId="570786FF" w14:textId="3777647E" w:rsidR="00370AFE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8. </w:t>
      </w:r>
      <w:r w:rsidR="00DD170E">
        <w:rPr>
          <w:rFonts w:ascii="Century Gothic" w:hAnsi="Century Gothic"/>
          <w:sz w:val="22"/>
          <w:szCs w:val="23"/>
        </w:rPr>
        <w:t>Kalkoenlapje met appelmoes en gebakken aardappelen</w:t>
      </w:r>
      <w:r w:rsidR="00370AFE">
        <w:rPr>
          <w:rFonts w:ascii="Century Gothic" w:hAnsi="Century Gothic"/>
          <w:sz w:val="22"/>
          <w:szCs w:val="23"/>
        </w:rPr>
        <w:tab/>
        <w:t>8,50</w:t>
      </w:r>
    </w:p>
    <w:p w14:paraId="4DFD35AF" w14:textId="77777777" w:rsidR="00370AFE" w:rsidRDefault="00370AFE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037C3232" w14:textId="4477B7FC" w:rsidR="0071734D" w:rsidRPr="0071734D" w:rsidRDefault="0071734D" w:rsidP="0071734D">
      <w:pPr>
        <w:rPr>
          <w:rFonts w:ascii="Century Gothic" w:hAnsi="Century Gothic"/>
          <w:b/>
          <w:color w:val="808000"/>
        </w:rPr>
      </w:pPr>
      <w:r w:rsidRPr="0071734D">
        <w:rPr>
          <w:rFonts w:ascii="Century Gothic" w:hAnsi="Century Gothic"/>
          <w:b/>
          <w:color w:val="808000"/>
        </w:rPr>
        <w:t>De Keuze van de Chef</w:t>
      </w:r>
    </w:p>
    <w:p w14:paraId="3FDA269F" w14:textId="2F088711" w:rsidR="0071734D" w:rsidRDefault="0071734D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494EA06C" w14:textId="59C1B39C" w:rsidR="00985C1A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9. </w:t>
      </w:r>
      <w:r w:rsidR="00DD170E">
        <w:rPr>
          <w:rFonts w:ascii="Century Gothic" w:hAnsi="Century Gothic"/>
          <w:sz w:val="22"/>
          <w:szCs w:val="23"/>
        </w:rPr>
        <w:t>Gegrilde botervisfilet</w:t>
      </w:r>
      <w:r w:rsidR="00985C1A">
        <w:rPr>
          <w:rFonts w:ascii="Century Gothic" w:hAnsi="Century Gothic"/>
          <w:sz w:val="22"/>
          <w:szCs w:val="23"/>
        </w:rPr>
        <w:t xml:space="preserve">, </w:t>
      </w:r>
      <w:r w:rsidR="00DD170E">
        <w:rPr>
          <w:rFonts w:ascii="Century Gothic" w:hAnsi="Century Gothic"/>
          <w:sz w:val="22"/>
          <w:szCs w:val="23"/>
        </w:rPr>
        <w:t xml:space="preserve">ratatouille, </w:t>
      </w:r>
      <w:r w:rsidR="00F04F47">
        <w:rPr>
          <w:rFonts w:ascii="Century Gothic" w:hAnsi="Century Gothic"/>
          <w:sz w:val="22"/>
          <w:szCs w:val="23"/>
        </w:rPr>
        <w:t>witte wijnsaus</w:t>
      </w:r>
      <w:r w:rsidR="00DD170E">
        <w:rPr>
          <w:rFonts w:ascii="Century Gothic" w:hAnsi="Century Gothic"/>
          <w:sz w:val="22"/>
          <w:szCs w:val="23"/>
        </w:rPr>
        <w:t xml:space="preserve"> &amp;</w:t>
      </w:r>
      <w:r w:rsidR="00F04F47">
        <w:rPr>
          <w:rFonts w:ascii="Century Gothic" w:hAnsi="Century Gothic"/>
          <w:sz w:val="22"/>
          <w:szCs w:val="23"/>
        </w:rPr>
        <w:t xml:space="preserve"> </w:t>
      </w:r>
      <w:r w:rsidR="003C4287">
        <w:rPr>
          <w:rFonts w:ascii="Century Gothic" w:hAnsi="Century Gothic"/>
          <w:sz w:val="22"/>
          <w:szCs w:val="23"/>
        </w:rPr>
        <w:t>puree</w:t>
      </w:r>
      <w:r w:rsidR="00985C1A">
        <w:rPr>
          <w:rFonts w:ascii="Century Gothic" w:hAnsi="Century Gothic"/>
          <w:sz w:val="22"/>
          <w:szCs w:val="23"/>
        </w:rPr>
        <w:tab/>
        <w:t>10,00</w:t>
      </w:r>
    </w:p>
    <w:p w14:paraId="3AA7AB51" w14:textId="698EEF2D" w:rsidR="00985C1A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10. </w:t>
      </w:r>
      <w:r w:rsidR="00985C1A">
        <w:rPr>
          <w:rFonts w:ascii="Century Gothic" w:hAnsi="Century Gothic"/>
          <w:sz w:val="22"/>
          <w:szCs w:val="23"/>
        </w:rPr>
        <w:t>Vispannetje van het huis, fijne groentjes en aardappelpuree</w:t>
      </w:r>
      <w:r w:rsidR="00985C1A">
        <w:rPr>
          <w:rFonts w:ascii="Century Gothic" w:hAnsi="Century Gothic"/>
          <w:sz w:val="22"/>
          <w:szCs w:val="23"/>
        </w:rPr>
        <w:tab/>
        <w:t>12,00</w:t>
      </w:r>
    </w:p>
    <w:p w14:paraId="6AD8324C" w14:textId="7E3D0C46" w:rsidR="00985C1A" w:rsidRDefault="000448BD" w:rsidP="00FF1A41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11. </w:t>
      </w:r>
      <w:r w:rsidR="00DD170E">
        <w:rPr>
          <w:rFonts w:ascii="Century Gothic" w:hAnsi="Century Gothic"/>
          <w:sz w:val="22"/>
          <w:szCs w:val="23"/>
        </w:rPr>
        <w:t xml:space="preserve">Stoofpotje van Kalfsvlees </w:t>
      </w:r>
      <w:r w:rsidR="00C720D0">
        <w:rPr>
          <w:rFonts w:ascii="Century Gothic" w:hAnsi="Century Gothic"/>
          <w:sz w:val="22"/>
          <w:szCs w:val="23"/>
        </w:rPr>
        <w:t>“</w:t>
      </w:r>
      <w:r w:rsidR="00DD170E">
        <w:rPr>
          <w:rFonts w:ascii="Century Gothic" w:hAnsi="Century Gothic"/>
          <w:sz w:val="22"/>
          <w:szCs w:val="23"/>
        </w:rPr>
        <w:t>Milanese</w:t>
      </w:r>
      <w:r w:rsidR="00C720D0">
        <w:rPr>
          <w:rFonts w:ascii="Century Gothic" w:hAnsi="Century Gothic"/>
          <w:sz w:val="22"/>
          <w:szCs w:val="23"/>
        </w:rPr>
        <w:t>”</w:t>
      </w:r>
      <w:r w:rsidR="00DD170E">
        <w:rPr>
          <w:rFonts w:ascii="Century Gothic" w:hAnsi="Century Gothic"/>
          <w:sz w:val="22"/>
          <w:szCs w:val="23"/>
        </w:rPr>
        <w:t xml:space="preserve"> </w:t>
      </w:r>
      <w:r w:rsidR="004F7FB8">
        <w:rPr>
          <w:rFonts w:ascii="Century Gothic" w:hAnsi="Century Gothic"/>
          <w:sz w:val="22"/>
          <w:szCs w:val="23"/>
        </w:rPr>
        <w:t xml:space="preserve">met </w:t>
      </w:r>
      <w:proofErr w:type="spellStart"/>
      <w:r w:rsidR="004F7FB8">
        <w:rPr>
          <w:rFonts w:ascii="Century Gothic" w:hAnsi="Century Gothic"/>
          <w:sz w:val="22"/>
          <w:szCs w:val="23"/>
        </w:rPr>
        <w:t>fettuccine</w:t>
      </w:r>
      <w:proofErr w:type="spellEnd"/>
      <w:r w:rsidR="00985C1A">
        <w:rPr>
          <w:rFonts w:ascii="Century Gothic" w:hAnsi="Century Gothic"/>
          <w:sz w:val="22"/>
          <w:szCs w:val="23"/>
        </w:rPr>
        <w:tab/>
      </w:r>
      <w:r w:rsidR="00DD170E">
        <w:rPr>
          <w:rFonts w:ascii="Century Gothic" w:hAnsi="Century Gothic"/>
          <w:sz w:val="22"/>
          <w:szCs w:val="23"/>
        </w:rPr>
        <w:t>1</w:t>
      </w:r>
      <w:r w:rsidR="004F7FB8">
        <w:rPr>
          <w:rFonts w:ascii="Century Gothic" w:hAnsi="Century Gothic"/>
          <w:sz w:val="22"/>
          <w:szCs w:val="23"/>
        </w:rPr>
        <w:t>1</w:t>
      </w:r>
      <w:r w:rsidR="00985C1A">
        <w:rPr>
          <w:rFonts w:ascii="Century Gothic" w:hAnsi="Century Gothic"/>
          <w:sz w:val="22"/>
          <w:szCs w:val="23"/>
        </w:rPr>
        <w:t>,</w:t>
      </w:r>
      <w:r w:rsidR="00DD170E">
        <w:rPr>
          <w:rFonts w:ascii="Century Gothic" w:hAnsi="Century Gothic"/>
          <w:sz w:val="22"/>
          <w:szCs w:val="23"/>
        </w:rPr>
        <w:t>0</w:t>
      </w:r>
      <w:r w:rsidR="00985C1A">
        <w:rPr>
          <w:rFonts w:ascii="Century Gothic" w:hAnsi="Century Gothic"/>
          <w:sz w:val="22"/>
          <w:szCs w:val="23"/>
        </w:rPr>
        <w:t>0</w:t>
      </w:r>
    </w:p>
    <w:p w14:paraId="5C6F39C6" w14:textId="77777777" w:rsidR="0068281A" w:rsidRDefault="0068281A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2DB61EB1" w14:textId="1669A469" w:rsidR="00994F79" w:rsidRPr="00994F79" w:rsidRDefault="00994F79" w:rsidP="00994F79">
      <w:pPr>
        <w:rPr>
          <w:rFonts w:ascii="Century Gothic" w:hAnsi="Century Gothic"/>
          <w:b/>
          <w:color w:val="808000"/>
        </w:rPr>
      </w:pPr>
      <w:r w:rsidRPr="00994F79">
        <w:rPr>
          <w:rFonts w:ascii="Century Gothic" w:hAnsi="Century Gothic"/>
          <w:b/>
          <w:color w:val="808000"/>
        </w:rPr>
        <w:t>Soepen van het seizoen</w:t>
      </w:r>
    </w:p>
    <w:p w14:paraId="6DD51CA5" w14:textId="23B8D13E" w:rsidR="00994F79" w:rsidRDefault="00994F79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043FEF33" w14:textId="1840947E" w:rsidR="00994F79" w:rsidRDefault="00994F79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Tomat</w:t>
      </w:r>
      <w:r w:rsidR="00B159FD">
        <w:rPr>
          <w:rFonts w:ascii="Century Gothic" w:hAnsi="Century Gothic"/>
          <w:sz w:val="22"/>
          <w:szCs w:val="23"/>
        </w:rPr>
        <w:t>ensoep</w:t>
      </w:r>
      <w:r>
        <w:rPr>
          <w:rFonts w:ascii="Century Gothic" w:hAnsi="Century Gothic"/>
          <w:sz w:val="22"/>
          <w:szCs w:val="23"/>
        </w:rPr>
        <w:t xml:space="preserve"> (1 liter)</w:t>
      </w:r>
      <w:r>
        <w:rPr>
          <w:rFonts w:ascii="Century Gothic" w:hAnsi="Century Gothic"/>
          <w:sz w:val="22"/>
          <w:szCs w:val="23"/>
        </w:rPr>
        <w:tab/>
        <w:t>4,00</w:t>
      </w:r>
    </w:p>
    <w:p w14:paraId="6EB8F82D" w14:textId="022C5BF8" w:rsidR="00994F79" w:rsidRDefault="004F7FB8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proofErr w:type="spellStart"/>
      <w:r>
        <w:rPr>
          <w:rFonts w:ascii="Century Gothic" w:hAnsi="Century Gothic"/>
          <w:sz w:val="22"/>
          <w:szCs w:val="23"/>
        </w:rPr>
        <w:t>Seizoenssoepje</w:t>
      </w:r>
      <w:proofErr w:type="spellEnd"/>
      <w:r w:rsidR="00994F79">
        <w:rPr>
          <w:rFonts w:ascii="Century Gothic" w:hAnsi="Century Gothic"/>
          <w:sz w:val="22"/>
          <w:szCs w:val="23"/>
        </w:rPr>
        <w:t xml:space="preserve"> (1 liter)</w:t>
      </w:r>
      <w:r w:rsidR="00994F79">
        <w:rPr>
          <w:rFonts w:ascii="Century Gothic" w:hAnsi="Century Gothic"/>
          <w:sz w:val="22"/>
          <w:szCs w:val="23"/>
        </w:rPr>
        <w:tab/>
        <w:t>4,00</w:t>
      </w:r>
    </w:p>
    <w:p w14:paraId="6B4E6824" w14:textId="77777777" w:rsidR="0071734D" w:rsidRDefault="0071734D" w:rsidP="0071734D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</w:p>
    <w:p w14:paraId="46CE6476" w14:textId="77777777"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76F0EC37" w14:textId="08C3BDBC"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14:paraId="393091E0" w14:textId="77777777" w:rsidR="004650A3" w:rsidRDefault="004650A3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6ADE176D" w14:textId="77777777"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14:paraId="6535ACFA" w14:textId="77777777"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14:paraId="5739E0BD" w14:textId="77777777"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14:paraId="626F9E68" w14:textId="77777777"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14:paraId="6F1CDD43" w14:textId="6B7457D6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: …………………………………………</w:t>
      </w:r>
      <w:proofErr w:type="gramStart"/>
      <w:r w:rsidRPr="00EF06C6">
        <w:rPr>
          <w:rFonts w:ascii="Century Gothic" w:hAnsi="Century Gothic"/>
          <w:sz w:val="23"/>
          <w:szCs w:val="23"/>
          <w:lang w:val="nl-NL"/>
        </w:rPr>
        <w:t>…….</w:t>
      </w:r>
      <w:proofErr w:type="gramEnd"/>
      <w:r w:rsidRPr="00EF06C6">
        <w:rPr>
          <w:rFonts w:ascii="Century Gothic" w:hAnsi="Century Gothic"/>
          <w:sz w:val="23"/>
          <w:szCs w:val="23"/>
          <w:lang w:val="nl-NL"/>
        </w:rPr>
        <w:t>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proofErr w:type="gramStart"/>
      <w:r w:rsidRPr="00EF06C6">
        <w:rPr>
          <w:rFonts w:ascii="Century Gothic" w:hAnsi="Century Gothic"/>
          <w:sz w:val="23"/>
          <w:szCs w:val="23"/>
        </w:rPr>
        <w:t>Tel :</w:t>
      </w:r>
      <w:proofErr w:type="gramEnd"/>
      <w:r w:rsidRPr="00EF06C6">
        <w:rPr>
          <w:rFonts w:ascii="Century Gothic" w:hAnsi="Century Gothic"/>
          <w:sz w:val="23"/>
          <w:szCs w:val="23"/>
        </w:rPr>
        <w:t xml:space="preserve"> </w:t>
      </w:r>
      <w:r w:rsidR="00C720D0">
        <w:rPr>
          <w:rFonts w:ascii="Century Gothic" w:hAnsi="Century Gothic"/>
          <w:sz w:val="23"/>
          <w:szCs w:val="23"/>
        </w:rPr>
        <w:t>………</w:t>
      </w:r>
      <w:r w:rsidR="00A87597">
        <w:rPr>
          <w:rFonts w:ascii="Century Gothic" w:hAnsi="Century Gothic"/>
          <w:sz w:val="23"/>
          <w:szCs w:val="23"/>
        </w:rPr>
        <w:t>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C720D0">
        <w:rPr>
          <w:rFonts w:ascii="Century Gothic" w:hAnsi="Century Gothic"/>
          <w:sz w:val="23"/>
          <w:szCs w:val="23"/>
        </w:rPr>
        <w:t>……</w:t>
      </w:r>
      <w:r w:rsidR="00A87597">
        <w:rPr>
          <w:rFonts w:ascii="Century Gothic" w:hAnsi="Century Gothic"/>
          <w:sz w:val="23"/>
          <w:szCs w:val="23"/>
        </w:rPr>
        <w:t>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14:paraId="4161393E" w14:textId="77777777" w:rsidR="00A87597" w:rsidRDefault="00A87597">
      <w:pPr>
        <w:rPr>
          <w:rFonts w:ascii="Century Gothic" w:hAnsi="Century Gothic"/>
          <w:sz w:val="23"/>
          <w:szCs w:val="23"/>
        </w:rPr>
      </w:pPr>
    </w:p>
    <w:p w14:paraId="49DDDA90" w14:textId="15722B72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: ……………………………………………</w:t>
      </w:r>
      <w:proofErr w:type="gramStart"/>
      <w:r w:rsidRPr="00EF06C6">
        <w:rPr>
          <w:rFonts w:ascii="Century Gothic" w:hAnsi="Century Gothic"/>
          <w:sz w:val="23"/>
          <w:szCs w:val="23"/>
        </w:rPr>
        <w:t>…</w:t>
      </w:r>
      <w:r w:rsidR="00E8736C" w:rsidRPr="00EF06C6">
        <w:rPr>
          <w:rFonts w:ascii="Century Gothic" w:hAnsi="Century Gothic"/>
          <w:sz w:val="23"/>
          <w:szCs w:val="23"/>
        </w:rPr>
        <w:t>….</w:t>
      </w:r>
      <w:proofErr w:type="gramEnd"/>
      <w:r w:rsidR="00E8736C" w:rsidRPr="00EF06C6">
        <w:rPr>
          <w:rFonts w:ascii="Century Gothic" w:hAnsi="Century Gothic"/>
          <w:sz w:val="23"/>
          <w:szCs w:val="23"/>
        </w:rPr>
        <w:t>.</w:t>
      </w:r>
      <w:r w:rsidRPr="00EF06C6">
        <w:rPr>
          <w:rFonts w:ascii="Century Gothic" w:hAnsi="Century Gothic"/>
          <w:sz w:val="23"/>
          <w:szCs w:val="23"/>
        </w:rPr>
        <w:t>……</w:t>
      </w:r>
      <w:r w:rsidR="00C720D0">
        <w:rPr>
          <w:rFonts w:ascii="Century Gothic" w:hAnsi="Century Gothic"/>
          <w:sz w:val="23"/>
          <w:szCs w:val="23"/>
        </w:rPr>
        <w:t>…………</w:t>
      </w:r>
      <w:r w:rsidRPr="00EF06C6">
        <w:rPr>
          <w:rFonts w:ascii="Century Gothic" w:hAnsi="Century Gothic"/>
          <w:sz w:val="23"/>
          <w:szCs w:val="23"/>
        </w:rPr>
        <w:t>………</w:t>
      </w:r>
      <w:r w:rsidR="00C720D0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……</w:t>
      </w:r>
      <w:r w:rsidR="00C720D0">
        <w:rPr>
          <w:rFonts w:ascii="Century Gothic" w:hAnsi="Century Gothic"/>
          <w:sz w:val="23"/>
          <w:szCs w:val="23"/>
        </w:rPr>
        <w:t>……………….</w:t>
      </w:r>
    </w:p>
    <w:p w14:paraId="5F169463" w14:textId="77777777"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14:paraId="00477E26" w14:textId="3F26C59D"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</w:p>
    <w:p w14:paraId="2D14A488" w14:textId="77777777"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14:paraId="5EBD1ED3" w14:textId="77777777" w:rsidR="00C720D0" w:rsidRDefault="00C720D0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14:paraId="0BF8B8FF" w14:textId="2DCAF8F2"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14:paraId="5FDDBBF7" w14:textId="77777777"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14:paraId="5880EECF" w14:textId="180F2D6F"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  <w:r w:rsidR="002745CF">
        <w:rPr>
          <w:rFonts w:ascii="Century Gothic" w:hAnsi="Century Gothic"/>
          <w:b/>
          <w:sz w:val="22"/>
          <w:szCs w:val="23"/>
        </w:rPr>
        <w:br/>
      </w:r>
      <w:proofErr w:type="spellStart"/>
      <w:r w:rsidR="002745CF">
        <w:rPr>
          <w:rFonts w:ascii="Century Gothic" w:hAnsi="Century Gothic"/>
          <w:b/>
          <w:sz w:val="22"/>
          <w:szCs w:val="23"/>
        </w:rPr>
        <w:t>Mechelesestraat</w:t>
      </w:r>
      <w:proofErr w:type="spellEnd"/>
      <w:r w:rsidR="002745CF">
        <w:rPr>
          <w:rFonts w:ascii="Century Gothic" w:hAnsi="Century Gothic"/>
          <w:b/>
          <w:sz w:val="22"/>
          <w:szCs w:val="23"/>
        </w:rPr>
        <w:t xml:space="preserve"> 164, 1840 Londerzeel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052</w:t>
      </w:r>
      <w:r w:rsidR="002745CF">
        <w:rPr>
          <w:rFonts w:ascii="Arial" w:hAnsi="Arial" w:cs="Arial"/>
          <w:color w:val="444444"/>
          <w:sz w:val="26"/>
          <w:szCs w:val="26"/>
          <w:shd w:val="clear" w:color="auto" w:fill="F9F9F9"/>
        </w:rPr>
        <w:t>/</w:t>
      </w:r>
      <w:r w:rsidR="002745CF" w:rsidRPr="002745CF">
        <w:rPr>
          <w:rFonts w:ascii="Century Gothic" w:hAnsi="Century Gothic"/>
          <w:b/>
          <w:sz w:val="22"/>
          <w:szCs w:val="23"/>
        </w:rPr>
        <w:t>3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6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51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>
        <w:rPr>
          <w:rFonts w:ascii="Century Gothic" w:hAnsi="Century Gothic"/>
          <w:b/>
          <w:sz w:val="22"/>
          <w:szCs w:val="23"/>
        </w:rPr>
        <w:t xml:space="preserve"> www.dehoprank.be</w:t>
      </w:r>
      <w:r w:rsidR="002745CF">
        <w:rPr>
          <w:rFonts w:ascii="Century Gothic" w:hAnsi="Century Gothic"/>
          <w:b/>
          <w:sz w:val="22"/>
          <w:szCs w:val="23"/>
        </w:rPr>
        <w:br/>
      </w:r>
    </w:p>
    <w:p w14:paraId="409DFD8A" w14:textId="77777777"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14:paraId="142A8787" w14:textId="77777777"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sectPr w:rsidR="00550616" w:rsidSect="005A55A0">
      <w:headerReference w:type="default" r:id="rId7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0D22" w14:textId="77777777" w:rsidR="00B964FB" w:rsidRDefault="00B964FB">
      <w:r>
        <w:separator/>
      </w:r>
    </w:p>
  </w:endnote>
  <w:endnote w:type="continuationSeparator" w:id="0">
    <w:p w14:paraId="453A4D97" w14:textId="77777777" w:rsidR="00B964FB" w:rsidRDefault="00B9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E912" w14:textId="77777777" w:rsidR="00B964FB" w:rsidRDefault="00B964FB">
      <w:r>
        <w:separator/>
      </w:r>
    </w:p>
  </w:footnote>
  <w:footnote w:type="continuationSeparator" w:id="0">
    <w:p w14:paraId="3486863B" w14:textId="77777777" w:rsidR="00B964FB" w:rsidRDefault="00B9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7E78" w14:textId="77777777" w:rsidR="003C4287" w:rsidRPr="00B60890" w:rsidRDefault="003C4287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4256ABC3" wp14:editId="120834AE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58"/>
    <w:rsid w:val="00000482"/>
    <w:rsid w:val="0000116E"/>
    <w:rsid w:val="00005997"/>
    <w:rsid w:val="000131BD"/>
    <w:rsid w:val="00016991"/>
    <w:rsid w:val="00032797"/>
    <w:rsid w:val="000373AD"/>
    <w:rsid w:val="000448BD"/>
    <w:rsid w:val="00045FB3"/>
    <w:rsid w:val="00047667"/>
    <w:rsid w:val="000520A2"/>
    <w:rsid w:val="000653F9"/>
    <w:rsid w:val="00090B6A"/>
    <w:rsid w:val="000B5CA0"/>
    <w:rsid w:val="000B77B0"/>
    <w:rsid w:val="000C15D6"/>
    <w:rsid w:val="000C64AB"/>
    <w:rsid w:val="000F2A23"/>
    <w:rsid w:val="000F65DC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1E0431"/>
    <w:rsid w:val="00203BC0"/>
    <w:rsid w:val="00217B49"/>
    <w:rsid w:val="00223617"/>
    <w:rsid w:val="00241E8E"/>
    <w:rsid w:val="002514C6"/>
    <w:rsid w:val="0025330C"/>
    <w:rsid w:val="0025636B"/>
    <w:rsid w:val="00256FF5"/>
    <w:rsid w:val="0025706F"/>
    <w:rsid w:val="00266948"/>
    <w:rsid w:val="00273C40"/>
    <w:rsid w:val="002745CF"/>
    <w:rsid w:val="00274933"/>
    <w:rsid w:val="002939ED"/>
    <w:rsid w:val="00294F20"/>
    <w:rsid w:val="002A22D3"/>
    <w:rsid w:val="002A3D4F"/>
    <w:rsid w:val="002A54D9"/>
    <w:rsid w:val="002C71E8"/>
    <w:rsid w:val="002E2B0A"/>
    <w:rsid w:val="002E78B9"/>
    <w:rsid w:val="002E7C27"/>
    <w:rsid w:val="002F518B"/>
    <w:rsid w:val="0032267B"/>
    <w:rsid w:val="0033266E"/>
    <w:rsid w:val="00334942"/>
    <w:rsid w:val="00336028"/>
    <w:rsid w:val="00336451"/>
    <w:rsid w:val="00344A4F"/>
    <w:rsid w:val="00351A64"/>
    <w:rsid w:val="0035249F"/>
    <w:rsid w:val="00366EB8"/>
    <w:rsid w:val="00370AFE"/>
    <w:rsid w:val="003736E9"/>
    <w:rsid w:val="00374C03"/>
    <w:rsid w:val="00380715"/>
    <w:rsid w:val="00386BAC"/>
    <w:rsid w:val="0039326B"/>
    <w:rsid w:val="003A2157"/>
    <w:rsid w:val="003B1F4B"/>
    <w:rsid w:val="003C4287"/>
    <w:rsid w:val="003E1540"/>
    <w:rsid w:val="003E16B2"/>
    <w:rsid w:val="003E4F41"/>
    <w:rsid w:val="003F0682"/>
    <w:rsid w:val="003F10C8"/>
    <w:rsid w:val="00402393"/>
    <w:rsid w:val="00405BB6"/>
    <w:rsid w:val="004343C6"/>
    <w:rsid w:val="0044587B"/>
    <w:rsid w:val="00452ED0"/>
    <w:rsid w:val="00455266"/>
    <w:rsid w:val="0046053D"/>
    <w:rsid w:val="004650A3"/>
    <w:rsid w:val="004721E0"/>
    <w:rsid w:val="00482BC6"/>
    <w:rsid w:val="00493BC2"/>
    <w:rsid w:val="00497A76"/>
    <w:rsid w:val="004B4CE5"/>
    <w:rsid w:val="004B7038"/>
    <w:rsid w:val="004C4334"/>
    <w:rsid w:val="004D1BD5"/>
    <w:rsid w:val="004F2B96"/>
    <w:rsid w:val="004F545E"/>
    <w:rsid w:val="004F7FB8"/>
    <w:rsid w:val="00501FE1"/>
    <w:rsid w:val="00503008"/>
    <w:rsid w:val="00511CF1"/>
    <w:rsid w:val="00531FB0"/>
    <w:rsid w:val="005322B9"/>
    <w:rsid w:val="00542CCA"/>
    <w:rsid w:val="0054518E"/>
    <w:rsid w:val="00550616"/>
    <w:rsid w:val="00556606"/>
    <w:rsid w:val="00586BE8"/>
    <w:rsid w:val="005A0360"/>
    <w:rsid w:val="005A33F5"/>
    <w:rsid w:val="005A4D97"/>
    <w:rsid w:val="005A55A0"/>
    <w:rsid w:val="005C5CF5"/>
    <w:rsid w:val="005C7995"/>
    <w:rsid w:val="005D4BDB"/>
    <w:rsid w:val="005E16B6"/>
    <w:rsid w:val="00604A58"/>
    <w:rsid w:val="00605BEF"/>
    <w:rsid w:val="0061469F"/>
    <w:rsid w:val="00614AA3"/>
    <w:rsid w:val="006207E0"/>
    <w:rsid w:val="006217D2"/>
    <w:rsid w:val="00644184"/>
    <w:rsid w:val="006522A9"/>
    <w:rsid w:val="00657158"/>
    <w:rsid w:val="00674767"/>
    <w:rsid w:val="0067648C"/>
    <w:rsid w:val="0068281A"/>
    <w:rsid w:val="00694317"/>
    <w:rsid w:val="006A0E16"/>
    <w:rsid w:val="006D4F6E"/>
    <w:rsid w:val="006E459F"/>
    <w:rsid w:val="006E60BC"/>
    <w:rsid w:val="006F7538"/>
    <w:rsid w:val="00700EC6"/>
    <w:rsid w:val="00701F86"/>
    <w:rsid w:val="00707CAD"/>
    <w:rsid w:val="00711AF4"/>
    <w:rsid w:val="0071734D"/>
    <w:rsid w:val="00741BE3"/>
    <w:rsid w:val="00746917"/>
    <w:rsid w:val="00752DA4"/>
    <w:rsid w:val="00771F69"/>
    <w:rsid w:val="00774B77"/>
    <w:rsid w:val="00777364"/>
    <w:rsid w:val="00780DD0"/>
    <w:rsid w:val="007A47F1"/>
    <w:rsid w:val="007A4E80"/>
    <w:rsid w:val="007B1205"/>
    <w:rsid w:val="007B1342"/>
    <w:rsid w:val="007B6E08"/>
    <w:rsid w:val="007C027D"/>
    <w:rsid w:val="007E399C"/>
    <w:rsid w:val="007E3A92"/>
    <w:rsid w:val="007F1441"/>
    <w:rsid w:val="00800379"/>
    <w:rsid w:val="0080311A"/>
    <w:rsid w:val="008060AF"/>
    <w:rsid w:val="0081148E"/>
    <w:rsid w:val="00817902"/>
    <w:rsid w:val="00830D41"/>
    <w:rsid w:val="00834C41"/>
    <w:rsid w:val="0084539B"/>
    <w:rsid w:val="00845CA0"/>
    <w:rsid w:val="00847B98"/>
    <w:rsid w:val="00863E60"/>
    <w:rsid w:val="00870E1E"/>
    <w:rsid w:val="00880B1E"/>
    <w:rsid w:val="00887942"/>
    <w:rsid w:val="00894EBD"/>
    <w:rsid w:val="00895045"/>
    <w:rsid w:val="008B2AA0"/>
    <w:rsid w:val="008B4641"/>
    <w:rsid w:val="008E40AB"/>
    <w:rsid w:val="00903F03"/>
    <w:rsid w:val="0090440B"/>
    <w:rsid w:val="009058C1"/>
    <w:rsid w:val="00956BEC"/>
    <w:rsid w:val="00970861"/>
    <w:rsid w:val="00985C1A"/>
    <w:rsid w:val="00992950"/>
    <w:rsid w:val="00994F79"/>
    <w:rsid w:val="009B1E71"/>
    <w:rsid w:val="009C0DE5"/>
    <w:rsid w:val="009D2859"/>
    <w:rsid w:val="009D46B5"/>
    <w:rsid w:val="009F0D7F"/>
    <w:rsid w:val="009F127D"/>
    <w:rsid w:val="009F4562"/>
    <w:rsid w:val="00A01C79"/>
    <w:rsid w:val="00A06551"/>
    <w:rsid w:val="00A20B73"/>
    <w:rsid w:val="00A31B0A"/>
    <w:rsid w:val="00A6184B"/>
    <w:rsid w:val="00A6551B"/>
    <w:rsid w:val="00A727B7"/>
    <w:rsid w:val="00A87597"/>
    <w:rsid w:val="00AA49EE"/>
    <w:rsid w:val="00AA704F"/>
    <w:rsid w:val="00AB5CA7"/>
    <w:rsid w:val="00AC47BD"/>
    <w:rsid w:val="00AD5112"/>
    <w:rsid w:val="00AF1435"/>
    <w:rsid w:val="00B0053E"/>
    <w:rsid w:val="00B14BF4"/>
    <w:rsid w:val="00B1554A"/>
    <w:rsid w:val="00B159FD"/>
    <w:rsid w:val="00B16543"/>
    <w:rsid w:val="00B16BD9"/>
    <w:rsid w:val="00B20CD6"/>
    <w:rsid w:val="00B27200"/>
    <w:rsid w:val="00B329C0"/>
    <w:rsid w:val="00B36041"/>
    <w:rsid w:val="00B476E3"/>
    <w:rsid w:val="00B55D78"/>
    <w:rsid w:val="00B60890"/>
    <w:rsid w:val="00B860AB"/>
    <w:rsid w:val="00B9024A"/>
    <w:rsid w:val="00B903E0"/>
    <w:rsid w:val="00B9338A"/>
    <w:rsid w:val="00B964FB"/>
    <w:rsid w:val="00BB0003"/>
    <w:rsid w:val="00BB3D9A"/>
    <w:rsid w:val="00BB5745"/>
    <w:rsid w:val="00BC27B7"/>
    <w:rsid w:val="00BD3923"/>
    <w:rsid w:val="00BF1B70"/>
    <w:rsid w:val="00BF666A"/>
    <w:rsid w:val="00C021CC"/>
    <w:rsid w:val="00C14584"/>
    <w:rsid w:val="00C2745F"/>
    <w:rsid w:val="00C3650E"/>
    <w:rsid w:val="00C45970"/>
    <w:rsid w:val="00C57923"/>
    <w:rsid w:val="00C65768"/>
    <w:rsid w:val="00C67AAB"/>
    <w:rsid w:val="00C71FB0"/>
    <w:rsid w:val="00C720D0"/>
    <w:rsid w:val="00CA0FCB"/>
    <w:rsid w:val="00CB7F8E"/>
    <w:rsid w:val="00CC234C"/>
    <w:rsid w:val="00CC35B5"/>
    <w:rsid w:val="00CC6A25"/>
    <w:rsid w:val="00CD366B"/>
    <w:rsid w:val="00CD6768"/>
    <w:rsid w:val="00CD731E"/>
    <w:rsid w:val="00CE3E8D"/>
    <w:rsid w:val="00CE58AB"/>
    <w:rsid w:val="00CF7C63"/>
    <w:rsid w:val="00D12D41"/>
    <w:rsid w:val="00D27705"/>
    <w:rsid w:val="00D35D12"/>
    <w:rsid w:val="00D57169"/>
    <w:rsid w:val="00D74852"/>
    <w:rsid w:val="00D82E2A"/>
    <w:rsid w:val="00DA0CA6"/>
    <w:rsid w:val="00DA36A7"/>
    <w:rsid w:val="00DA6007"/>
    <w:rsid w:val="00DA6475"/>
    <w:rsid w:val="00DC0049"/>
    <w:rsid w:val="00DD14BE"/>
    <w:rsid w:val="00DD170E"/>
    <w:rsid w:val="00DF03B3"/>
    <w:rsid w:val="00DF47AD"/>
    <w:rsid w:val="00E10380"/>
    <w:rsid w:val="00E11ABF"/>
    <w:rsid w:val="00E23666"/>
    <w:rsid w:val="00E31720"/>
    <w:rsid w:val="00E51C2D"/>
    <w:rsid w:val="00E60A19"/>
    <w:rsid w:val="00E622D6"/>
    <w:rsid w:val="00E66ABA"/>
    <w:rsid w:val="00E714B6"/>
    <w:rsid w:val="00E80469"/>
    <w:rsid w:val="00E8736C"/>
    <w:rsid w:val="00E93323"/>
    <w:rsid w:val="00EA1E17"/>
    <w:rsid w:val="00ED3109"/>
    <w:rsid w:val="00EE6169"/>
    <w:rsid w:val="00EF06C6"/>
    <w:rsid w:val="00F04F47"/>
    <w:rsid w:val="00F2461B"/>
    <w:rsid w:val="00F25EA8"/>
    <w:rsid w:val="00F61C44"/>
    <w:rsid w:val="00F67F0D"/>
    <w:rsid w:val="00F76EC5"/>
    <w:rsid w:val="00F93A03"/>
    <w:rsid w:val="00F962A9"/>
    <w:rsid w:val="00FA13AA"/>
    <w:rsid w:val="00FA22D3"/>
    <w:rsid w:val="00FA7221"/>
    <w:rsid w:val="00FB2975"/>
    <w:rsid w:val="00FB407F"/>
    <w:rsid w:val="00FB5FCD"/>
    <w:rsid w:val="00FC0B78"/>
    <w:rsid w:val="00FC418A"/>
    <w:rsid w:val="00FE1377"/>
    <w:rsid w:val="00FE43C1"/>
    <w:rsid w:val="00FE6E34"/>
    <w:rsid w:val="00FF19E6"/>
    <w:rsid w:val="00FF1A4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C3901E"/>
  <w15:docId w15:val="{1FED1967-A083-4C04-B082-2CC7B0E1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47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76E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6E3"/>
    <w:rPr>
      <w:b/>
      <w:bCs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45C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4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ECB2-5A24-45D6-ABEE-0A938765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Vincent Eylenbosch</cp:lastModifiedBy>
  <cp:revision>6</cp:revision>
  <cp:lastPrinted>2021-02-25T10:43:00Z</cp:lastPrinted>
  <dcterms:created xsi:type="dcterms:W3CDTF">2021-04-22T13:56:00Z</dcterms:created>
  <dcterms:modified xsi:type="dcterms:W3CDTF">2021-04-24T13:24:00Z</dcterms:modified>
</cp:coreProperties>
</file>